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6150AD7F" w:rsidR="005D4D0C" w:rsidRDefault="00DB4155" w:rsidP="005D4D0C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A95E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726B02C0">
                <wp:simplePos x="0" y="0"/>
                <wp:positionH relativeFrom="column">
                  <wp:posOffset>-37465</wp:posOffset>
                </wp:positionH>
                <wp:positionV relativeFrom="paragraph">
                  <wp:posOffset>7620</wp:posOffset>
                </wp:positionV>
                <wp:extent cx="2183765" cy="832485"/>
                <wp:effectExtent l="0" t="0" r="2603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DB4155" w:rsidRDefault="00DB4155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0B55A0EA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AA85" id="Rectangle 2" o:spid="_x0000_s1026" style="position:absolute;margin-left:-2.95pt;margin-top:.6pt;width:171.9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">
                <v:textbox>
                  <w:txbxContent>
                    <w:p w14:paraId="562EE4CA" w14:textId="77777777" w:rsidR="00DB4155" w:rsidRDefault="00DB4155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0B55A0EA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  <w:rPr>
          <w:lang w:eastAsia="zh-TW"/>
        </w:rPr>
      </w:pPr>
    </w:p>
    <w:p w14:paraId="2D006702" w14:textId="3DEEFCBA" w:rsidR="00FB30F0" w:rsidRPr="002B70C9" w:rsidRDefault="0037430F" w:rsidP="00653A50">
      <w:pPr>
        <w:tabs>
          <w:tab w:val="left" w:pos="142"/>
        </w:tabs>
        <w:jc w:val="right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 xml:space="preserve">   </w:t>
      </w:r>
      <w:r w:rsidR="00834133">
        <w:rPr>
          <w:b/>
          <w:sz w:val="40"/>
          <w:szCs w:val="40"/>
          <w:lang w:eastAsia="zh-TW"/>
        </w:rPr>
        <w:t>11</w:t>
      </w:r>
      <w:r w:rsidR="00A71CF0">
        <w:rPr>
          <w:rFonts w:hint="eastAsia"/>
          <w:b/>
          <w:sz w:val="40"/>
          <w:szCs w:val="40"/>
          <w:lang w:eastAsia="zh-TW"/>
        </w:rPr>
        <w:t>4</w:t>
      </w:r>
      <w:r w:rsidR="002B70C9" w:rsidRPr="002B70C9">
        <w:rPr>
          <w:rFonts w:hint="eastAsia"/>
          <w:b/>
          <w:sz w:val="40"/>
          <w:szCs w:val="40"/>
          <w:lang w:eastAsia="zh-TW"/>
        </w:rPr>
        <w:t>學年度</w:t>
      </w:r>
      <w:r w:rsidR="00496DC5">
        <w:rPr>
          <w:rFonts w:hint="eastAsia"/>
          <w:b/>
          <w:sz w:val="40"/>
          <w:szCs w:val="40"/>
          <w:lang w:eastAsia="zh-TW"/>
        </w:rPr>
        <w:t>114</w:t>
      </w:r>
      <w:r w:rsidR="002B70C9" w:rsidRPr="002B70C9">
        <w:rPr>
          <w:rFonts w:hint="eastAsia"/>
          <w:b/>
          <w:sz w:val="40"/>
          <w:szCs w:val="40"/>
          <w:lang w:eastAsia="zh-TW"/>
        </w:rPr>
        <w:t>年</w:t>
      </w:r>
      <w:r w:rsidR="0086413F">
        <w:rPr>
          <w:rFonts w:hint="eastAsia"/>
          <w:b/>
          <w:sz w:val="40"/>
          <w:szCs w:val="40"/>
          <w:lang w:eastAsia="zh-TW"/>
        </w:rPr>
        <w:t>11</w:t>
      </w:r>
      <w:r w:rsidR="002B70C9" w:rsidRPr="002B70C9">
        <w:rPr>
          <w:rFonts w:hint="eastAsia"/>
          <w:b/>
          <w:sz w:val="40"/>
          <w:szCs w:val="40"/>
          <w:lang w:eastAsia="zh-TW"/>
        </w:rPr>
        <w:t>月份</w:t>
      </w:r>
      <w:r w:rsidR="00EF7955">
        <w:rPr>
          <w:rFonts w:hint="eastAsia"/>
          <w:b/>
          <w:sz w:val="40"/>
          <w:szCs w:val="40"/>
          <w:lang w:eastAsia="zh-TW"/>
        </w:rPr>
        <w:t>K</w:t>
      </w:r>
      <w:r w:rsidR="00DE56FE">
        <w:rPr>
          <w:b/>
          <w:sz w:val="40"/>
          <w:szCs w:val="40"/>
          <w:lang w:eastAsia="zh-TW"/>
        </w:rPr>
        <w:t>3</w:t>
      </w:r>
      <w:r w:rsidR="00D5618F">
        <w:rPr>
          <w:rFonts w:hint="eastAsia"/>
          <w:b/>
          <w:sz w:val="40"/>
          <w:szCs w:val="40"/>
          <w:lang w:eastAsia="zh-TW"/>
        </w:rPr>
        <w:t>英文</w:t>
      </w:r>
      <w:r w:rsidR="002B70C9" w:rsidRPr="002B70C9">
        <w:rPr>
          <w:rFonts w:hint="eastAsia"/>
          <w:b/>
          <w:sz w:val="40"/>
          <w:szCs w:val="40"/>
          <w:lang w:eastAsia="zh-TW"/>
        </w:rPr>
        <w:t>教案</w:t>
      </w:r>
    </w:p>
    <w:p w14:paraId="037C7060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1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86413F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71294FAB" w14:textId="77777777" w:rsidR="0086413F" w:rsidRPr="003F6565" w:rsidRDefault="0086413F" w:rsidP="0086413F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Winter / Thanksgiving</w:t>
            </w:r>
          </w:p>
          <w:p w14:paraId="58E250ED" w14:textId="77777777" w:rsidR="0086413F" w:rsidRPr="00786E2A" w:rsidRDefault="0086413F" w:rsidP="0086413F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786E2A">
              <w:rPr>
                <w:rFonts w:ascii="Comic Sans MS" w:hAnsi="Comic Sans MS" w:cs="Arial" w:hint="eastAsia"/>
                <w:lang w:eastAsia="zh-TW"/>
              </w:rPr>
              <w:t>S</w:t>
            </w:r>
            <w:r w:rsidRPr="00786E2A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7D476D09" w14:textId="77777777" w:rsidR="0086413F" w:rsidRPr="00786E2A" w:rsidRDefault="0086413F" w:rsidP="0086413F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382EE369" w14:textId="77777777" w:rsidR="0086413F" w:rsidRPr="00DB3D79" w:rsidRDefault="0086413F" w:rsidP="0086413F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u w:val="single"/>
              </w:rPr>
            </w:pPr>
            <w:r w:rsidRPr="00DB3D79">
              <w:rPr>
                <w:rFonts w:ascii="Comic Sans MS" w:hAnsi="Comic Sans MS"/>
                <w:b w:val="0"/>
                <w:szCs w:val="24"/>
              </w:rPr>
              <w:t>Winter, Winter</w:t>
            </w:r>
          </w:p>
          <w:p w14:paraId="79D717C5" w14:textId="77777777" w:rsidR="0086413F" w:rsidRPr="00DB3D79" w:rsidRDefault="0086413F" w:rsidP="0086413F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4BB7DE98" w14:textId="77777777" w:rsidR="0086413F" w:rsidRPr="00DB3D79" w:rsidRDefault="0086413F" w:rsidP="0086413F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67E35B23" w14:textId="77777777" w:rsidR="0086413F" w:rsidRPr="00DB3D79" w:rsidRDefault="0086413F" w:rsidP="0086413F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182C3977" w14:textId="77777777" w:rsidR="0086413F" w:rsidRPr="00DB3D79" w:rsidRDefault="0086413F" w:rsidP="0086413F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73A54559" w14:textId="77777777" w:rsidR="0086413F" w:rsidRPr="003228FE" w:rsidRDefault="0086413F" w:rsidP="0086413F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26624D3D" w14:textId="77777777" w:rsidR="0086413F" w:rsidRPr="00786E2A" w:rsidRDefault="0086413F" w:rsidP="0086413F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Thanksgiving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  </w:t>
            </w:r>
          </w:p>
          <w:p w14:paraId="2439D1D6" w14:textId="77777777" w:rsidR="0086413F" w:rsidRPr="003228FE" w:rsidRDefault="0086413F" w:rsidP="0086413F">
            <w:pPr>
              <w:spacing w:beforeLines="25" w:before="60"/>
              <w:ind w:left="390" w:hangingChars="177" w:hanging="390"/>
              <w:contextualSpacing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 w:rsidRPr="003228FE">
              <w:rPr>
                <w:rFonts w:ascii="Comic Sans MS" w:eastAsia="新細明體" w:hAnsi="Comic Sans MS" w:cs="Times New Roman"/>
                <w:sz w:val="22"/>
              </w:rPr>
              <w:t>Mr</w:t>
            </w:r>
            <w:r w:rsidRPr="003228FE">
              <w:rPr>
                <w:rFonts w:ascii="Comic Sans MS" w:eastAsia="新細明體" w:hAnsi="Comic Sans MS" w:cs="Times New Roman"/>
                <w:sz w:val="22"/>
                <w:lang w:eastAsia="zh-TW"/>
              </w:rPr>
              <w:t>. Turkey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 (Tune of Are you sleeping)</w:t>
            </w:r>
          </w:p>
          <w:p w14:paraId="5933CCD1" w14:textId="77777777" w:rsidR="0086413F" w:rsidRPr="00DB3D79" w:rsidRDefault="0086413F" w:rsidP="0086413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</w:rPr>
              <w:t>Mr</w:t>
            </w: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. Turkey, </w:t>
            </w:r>
            <w:r w:rsidRPr="00DB3D79">
              <w:rPr>
                <w:rFonts w:ascii="Comic Sans MS" w:eastAsia="新細明體" w:hAnsi="Comic Sans MS" w:cs="Times New Roman"/>
                <w:b w:val="0"/>
                <w:szCs w:val="24"/>
              </w:rPr>
              <w:t>Mr</w:t>
            </w: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. Turkey</w:t>
            </w:r>
          </w:p>
          <w:p w14:paraId="3345521B" w14:textId="77777777" w:rsidR="0086413F" w:rsidRPr="00DB3D79" w:rsidRDefault="0086413F" w:rsidP="0086413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un away, Run away</w:t>
            </w:r>
          </w:p>
          <w:p w14:paraId="056BAA08" w14:textId="77777777" w:rsidR="0086413F" w:rsidRPr="00DB3D79" w:rsidRDefault="0086413F" w:rsidP="0086413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If you don’t be careful</w:t>
            </w:r>
          </w:p>
          <w:p w14:paraId="0E66AEAE" w14:textId="77777777" w:rsidR="0086413F" w:rsidRPr="00DB3D79" w:rsidRDefault="0086413F" w:rsidP="0086413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You will be a mouthful </w:t>
            </w:r>
          </w:p>
          <w:p w14:paraId="1447FE6A" w14:textId="77777777" w:rsidR="0086413F" w:rsidRPr="00DB3D79" w:rsidRDefault="0086413F" w:rsidP="0086413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anksgiving Day</w:t>
            </w:r>
          </w:p>
          <w:p w14:paraId="28F7DAA3" w14:textId="77777777" w:rsidR="0086413F" w:rsidRPr="00DB3D79" w:rsidRDefault="0086413F" w:rsidP="0086413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anksgiving Day</w:t>
            </w:r>
          </w:p>
          <w:p w14:paraId="478B668C" w14:textId="77777777" w:rsidR="0086413F" w:rsidRPr="006B430A" w:rsidRDefault="0086413F" w:rsidP="0086413F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49E9DFB3" w14:textId="77777777" w:rsidR="0086413F" w:rsidRPr="007E5AF6" w:rsidRDefault="0086413F" w:rsidP="0086413F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2C37C3E0" w14:textId="33B00747" w:rsidR="0086413F" w:rsidRPr="007E5AF6" w:rsidRDefault="0086413F" w:rsidP="0086413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293A57">
              <w:rPr>
                <w:rFonts w:ascii="Comic Sans MS" w:eastAsia="新細明體" w:hAnsi="Comic Sans MS" w:cs="Times New Roman"/>
                <w:b w:val="0"/>
                <w:szCs w:val="24"/>
              </w:rPr>
              <w:t>I’m Thankful</w:t>
            </w:r>
          </w:p>
          <w:p w14:paraId="2362C66F" w14:textId="77777777" w:rsidR="00293A57" w:rsidRDefault="0086413F" w:rsidP="00293A57">
            <w:pPr>
              <w:pStyle w:val="a6"/>
              <w:spacing w:beforeLines="25" w:before="60"/>
              <w:ind w:left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Peekaboo, Thank You</w:t>
            </w:r>
            <w:r w:rsidR="00293A57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</w:t>
            </w:r>
          </w:p>
          <w:p w14:paraId="3A76F8FC" w14:textId="159A5525" w:rsidR="0086413F" w:rsidRPr="00293A57" w:rsidRDefault="00293A57" w:rsidP="00293A57">
            <w:pPr>
              <w:pStyle w:val="a6"/>
              <w:spacing w:beforeLines="25" w:before="60"/>
              <w:ind w:left="36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val="en-US" w:eastAsia="zh-TW"/>
              </w:rPr>
            </w:pPr>
            <w:r w:rsidRPr="008542DD">
              <w:rPr>
                <w:rFonts w:ascii="Comic Sans MS" w:eastAsia="新細明體" w:hAnsi="Comic Sans MS" w:cs="Times New Roman" w:hint="eastAsia"/>
                <w:b w:val="0"/>
                <w:bCs w:val="0"/>
                <w:szCs w:val="24"/>
                <w:lang w:val="en-US" w:eastAsia="zh-TW"/>
              </w:rPr>
              <w:t>(From:</w:t>
            </w:r>
            <w:r w:rsidRPr="008542DD">
              <w:rPr>
                <w:rFonts w:ascii="Roboto" w:eastAsia="新細明體" w:hAnsi="Roboto" w:cs="新細明體"/>
                <w:b w:val="0"/>
                <w:bCs w:val="0"/>
                <w:color w:val="0F0F0F"/>
                <w:kern w:val="36"/>
                <w:sz w:val="48"/>
                <w:szCs w:val="48"/>
                <w:lang w:val="en-US" w:eastAsia="zh-TW"/>
              </w:rPr>
              <w:t xml:space="preserve"> </w:t>
            </w:r>
            <w:r w:rsidRPr="008542DD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val="en-US" w:eastAsia="zh-TW"/>
              </w:rPr>
              <w:t>Super Simple Songs</w:t>
            </w:r>
            <w:r w:rsidRPr="008542DD">
              <w:rPr>
                <w:rFonts w:ascii="Comic Sans MS" w:eastAsia="新細明體" w:hAnsi="Comic Sans MS" w:cs="Times New Roman" w:hint="eastAsia"/>
                <w:b w:val="0"/>
                <w:bCs w:val="0"/>
                <w:szCs w:val="24"/>
                <w:lang w:val="en-US" w:eastAsia="zh-TW"/>
              </w:rPr>
              <w:t>)</w:t>
            </w:r>
          </w:p>
          <w:p w14:paraId="013AC114" w14:textId="77777777" w:rsidR="0086413F" w:rsidRPr="00786E2A" w:rsidRDefault="0086413F" w:rsidP="0086413F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460DD476" w14:textId="77777777" w:rsidR="0086413F" w:rsidRPr="007E5AF6" w:rsidRDefault="0086413F" w:rsidP="0086413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UN, TURKEY, RUN!</w:t>
            </w:r>
          </w:p>
          <w:p w14:paraId="1B9C958D" w14:textId="6D5E2779" w:rsidR="0086413F" w:rsidRDefault="0086413F" w:rsidP="0086413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566C03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Where’s Is Baby’s Turkey?</w:t>
            </w:r>
          </w:p>
          <w:p w14:paraId="612209A1" w14:textId="77777777" w:rsidR="0086413F" w:rsidRPr="007E5AF6" w:rsidRDefault="0086413F" w:rsidP="0086413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61FC455C" w14:textId="77777777" w:rsidR="00E000CA" w:rsidRPr="00CA53A0" w:rsidRDefault="00E000CA" w:rsidP="00E000CA">
            <w:pPr>
              <w:pStyle w:val="a6"/>
              <w:numPr>
                <w:ilvl w:val="0"/>
                <w:numId w:val="11"/>
              </w:numPr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Thanksgiving 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25FDC26D" w14:textId="77777777" w:rsidR="00E000CA" w:rsidRPr="00905456" w:rsidRDefault="00E000CA" w:rsidP="00E000CA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20AB2D79" w:rsidR="0086413F" w:rsidRPr="00BB343B" w:rsidRDefault="0086413F" w:rsidP="0086413F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gridSpan w:val="5"/>
            <w:shd w:val="clear" w:color="auto" w:fill="auto"/>
          </w:tcPr>
          <w:p w14:paraId="51EB92DB" w14:textId="77777777" w:rsidR="0086413F" w:rsidRPr="003F6565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感恩節</w:t>
            </w:r>
          </w:p>
          <w:p w14:paraId="556DCEB9" w14:textId="77777777" w:rsidR="0086413F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70A07003" w14:textId="77777777" w:rsidR="0086413F" w:rsidRPr="001C3AC8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55F61701" w14:textId="77777777" w:rsidR="0086413F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CDD5B33" w14:textId="77777777" w:rsidR="0086413F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300AB90" w14:textId="77777777" w:rsidR="0086413F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BC28CB4" w14:textId="77777777" w:rsidR="0086413F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D1B095C" w14:textId="77777777" w:rsidR="00834133" w:rsidRDefault="00834133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0726237" w14:textId="3F2E9AAB" w:rsidR="00834133" w:rsidRDefault="00834133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B490021" w14:textId="56C234A8" w:rsidR="0086413F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736AF5F5" w14:textId="77777777" w:rsidR="006C46AF" w:rsidRDefault="006C46A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A96BD11" w14:textId="4EC18F03" w:rsidR="0086413F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63E00F2A" w14:textId="77777777" w:rsidR="0086413F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C43D0EF" w14:textId="77777777" w:rsidR="006C46AF" w:rsidRDefault="006C46A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554D47D4" w14:textId="696AAB8B" w:rsidR="0086413F" w:rsidRPr="001C3AC8" w:rsidRDefault="0086413F" w:rsidP="0086413F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40D520E6" w14:textId="7B9F9666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C20FA1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DE56FE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1EB07F3D" w14:textId="5B56C82A" w:rsidR="00C96349" w:rsidRPr="00DE56FE" w:rsidRDefault="00DE56FE" w:rsidP="00C96349">
            <w:pPr>
              <w:spacing w:beforeLines="25" w:before="60"/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</w:rPr>
            </w:pPr>
            <w:r w:rsidRPr="00DE56FE">
              <w:rPr>
                <w:rFonts w:ascii="Comic Sans MS" w:hAnsi="Comic Sans MS"/>
                <w:b w:val="0"/>
                <w:bCs w:val="0"/>
                <w:color w:val="000000" w:themeColor="text1"/>
              </w:rPr>
              <w:t xml:space="preserve">Unit </w:t>
            </w:r>
            <w:r w:rsidR="00C20FA1">
              <w:rPr>
                <w:rFonts w:ascii="Comic Sans MS" w:hAnsi="Comic Sans MS" w:hint="eastAsia"/>
                <w:b w:val="0"/>
                <w:bCs w:val="0"/>
                <w:color w:val="000000" w:themeColor="text1"/>
                <w:lang w:eastAsia="zh-TW"/>
              </w:rPr>
              <w:t>3</w:t>
            </w:r>
            <w:r w:rsidR="00C20FA1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 xml:space="preserve"> Tick Tock Time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3E0DC12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1C3AC8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2807A2F5" w14:textId="77777777" w:rsidR="00DE56FE" w:rsidRDefault="00DE56FE" w:rsidP="00DE56FE">
            <w:pPr>
              <w:pStyle w:val="a6"/>
              <w:numPr>
                <w:ilvl w:val="0"/>
                <w:numId w:val="12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S</w:t>
            </w:r>
            <w:r>
              <w:rPr>
                <w:rFonts w:ascii="Comic Sans MS" w:hAnsi="Comic Sans MS"/>
                <w:sz w:val="22"/>
              </w:rPr>
              <w:t>entence pattern</w:t>
            </w:r>
          </w:p>
          <w:p w14:paraId="48034EBF" w14:textId="105F1825" w:rsidR="00DE56FE" w:rsidRPr="00154FAB" w:rsidRDefault="00DE56FE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Q: </w:t>
            </w:r>
            <w:r w:rsidR="00C20FA1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What time is it? </w:t>
            </w:r>
          </w:p>
          <w:p w14:paraId="41F0C2A3" w14:textId="20D63A9D" w:rsidR="00DE56FE" w:rsidRDefault="00DE56FE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Cs w:val="0"/>
                <w:szCs w:val="24"/>
              </w:rPr>
            </w:pPr>
            <w:r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A: </w:t>
            </w:r>
            <w:r w:rsidR="00C20FA1" w:rsidRPr="00C20FA1">
              <w:rPr>
                <w:rFonts w:ascii="Comic Sans MS" w:eastAsia="新細明體" w:hAnsi="Comic Sans MS" w:cs="Times New Roman"/>
                <w:b w:val="0"/>
                <w:szCs w:val="24"/>
              </w:rPr>
              <w:t>It’s (five) o’clock</w:t>
            </w:r>
            <w:r w:rsidR="00C20FA1">
              <w:rPr>
                <w:rFonts w:ascii="Comic Sans MS" w:eastAsia="新細明體" w:hAnsi="Comic Sans MS" w:cs="Times New Roman"/>
                <w:b w:val="0"/>
                <w:szCs w:val="24"/>
              </w:rPr>
              <w:t>.</w:t>
            </w:r>
          </w:p>
          <w:p w14:paraId="559365E9" w14:textId="79B591DE" w:rsidR="00C20FA1" w:rsidRPr="00154FAB" w:rsidRDefault="00C20FA1" w:rsidP="00C20FA1">
            <w:pPr>
              <w:tabs>
                <w:tab w:val="left" w:pos="142"/>
              </w:tabs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4C67CB78" w14:textId="1CD90AD4" w:rsidR="00DE56FE" w:rsidRDefault="00DE56FE" w:rsidP="00DE56FE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 xml:space="preserve">Vocabulary – </w:t>
            </w:r>
            <w:r w:rsidR="00C20FA1">
              <w:rPr>
                <w:rFonts w:ascii="Comic Sans MS" w:hAnsi="Comic Sans MS"/>
                <w:sz w:val="22"/>
                <w:lang w:eastAsia="zh-TW"/>
              </w:rPr>
              <w:t>Tick Tock Time</w:t>
            </w:r>
          </w:p>
          <w:p w14:paraId="3CB8009F" w14:textId="77777777" w:rsidR="00C20FA1" w:rsidRDefault="00DE56FE" w:rsidP="00154FAB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Cs w:val="0"/>
                <w:szCs w:val="24"/>
              </w:rPr>
            </w:pPr>
            <w:r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="00C20FA1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one, two, three, four, five, six, seven, eight, nine, </w:t>
            </w:r>
          </w:p>
          <w:p w14:paraId="057E25D7" w14:textId="2C1F02B7" w:rsidR="00C96349" w:rsidRPr="00DE56FE" w:rsidRDefault="00C20FA1" w:rsidP="00C20FA1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ten, eleven, twelve</w:t>
            </w:r>
          </w:p>
        </w:tc>
        <w:tc>
          <w:tcPr>
            <w:tcW w:w="4251" w:type="dxa"/>
            <w:gridSpan w:val="5"/>
          </w:tcPr>
          <w:p w14:paraId="15C30015" w14:textId="51613778" w:rsidR="00DE56FE" w:rsidRPr="00ED74F6" w:rsidRDefault="00DE56FE" w:rsidP="00DB4155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74F6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C20FA1">
              <w:rPr>
                <w:rFonts w:ascii="Comic Sans MS" w:hAnsi="Comic Sans MS"/>
                <w:szCs w:val="24"/>
                <w:lang w:eastAsia="zh-TW"/>
              </w:rPr>
              <w:t>numbers from one to twelve</w:t>
            </w:r>
            <w:r w:rsidR="00ED74F6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26BF84F3" w14:textId="77777777" w:rsidR="00894EAA" w:rsidRPr="00894EAA" w:rsidRDefault="00DE56FE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 xml:space="preserve"> ask and answer about time</w:t>
            </w:r>
          </w:p>
          <w:p w14:paraId="14135FED" w14:textId="77777777" w:rsidR="00894EAA" w:rsidRDefault="00894EAA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C88A73A" w14:textId="1C5C180D" w:rsidR="00C96349" w:rsidRPr="00B658E3" w:rsidRDefault="00DE56FE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搭配圖卡練習與生活相關的主題單字和句型。</w:t>
            </w:r>
          </w:p>
        </w:tc>
      </w:tr>
      <w:tr w:rsidR="00C96349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9BF66E" w14:textId="0B619954" w:rsidR="00DE56FE" w:rsidRDefault="00F13BE9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W</w:t>
            </w:r>
            <w:r w:rsidR="00894EAA">
              <w:rPr>
                <w:rFonts w:ascii="Comic Sans MS" w:hAnsi="Comic Sans MS"/>
                <w:sz w:val="22"/>
                <w:lang w:eastAsia="zh-TW"/>
              </w:rPr>
              <w:t xml:space="preserve">ake up. </w:t>
            </w:r>
          </w:p>
          <w:p w14:paraId="0AE1C28C" w14:textId="190CAB7F" w:rsidR="00C96349" w:rsidRPr="00B658E3" w:rsidRDefault="00894EAA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OK</w:t>
            </w:r>
            <w:r w:rsidR="00DE56FE">
              <w:rPr>
                <w:rFonts w:ascii="Comic Sans MS" w:hAnsi="Comic Sans MS"/>
                <w:sz w:val="22"/>
                <w:lang w:eastAsia="zh-TW"/>
              </w:rPr>
              <w:t>.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3EB0E" w14:textId="52A336DD" w:rsid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>understand expression to wake somebody up</w:t>
            </w:r>
          </w:p>
          <w:p w14:paraId="5A7C9885" w14:textId="07376491" w:rsidR="00894EAA" w:rsidRPr="00DE56FE" w:rsidRDefault="00894EAA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>o practice motor skill: coloring</w:t>
            </w:r>
          </w:p>
          <w:p w14:paraId="596D35AD" w14:textId="525CBDA7" w:rsidR="00DE56FE" w:rsidRPr="00DE56FE" w:rsidRDefault="00DE56FE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DB11386" w14:textId="77777777" w:rsidR="00DE56FE" w:rsidRPr="00DE56FE" w:rsidRDefault="00DE56FE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583BA3B8" w14:textId="3CB01AE3" w:rsidR="00794E85" w:rsidRPr="00B658E3" w:rsidRDefault="00794E85" w:rsidP="00794E85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1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B658E3">
        <w:trPr>
          <w:gridAfter w:val="1"/>
          <w:wAfter w:w="63" w:type="dxa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CB05568" w14:textId="208C5D36" w:rsidR="00DE56FE" w:rsidRDefault="00894EAA" w:rsidP="00DE56FE">
            <w:pPr>
              <w:tabs>
                <w:tab w:val="left" w:pos="142"/>
              </w:tabs>
              <w:ind w:firstLineChars="200" w:firstLine="44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S</w:t>
            </w:r>
            <w:r>
              <w:rPr>
                <w:rFonts w:ascii="Comic Sans MS" w:hAnsi="Comic Sans MS"/>
                <w:sz w:val="22"/>
                <w:lang w:eastAsia="zh-TW"/>
              </w:rPr>
              <w:t>cience</w:t>
            </w:r>
          </w:p>
          <w:p w14:paraId="29C940D1" w14:textId="6B57C4D9" w:rsidR="001C3AC8" w:rsidRPr="00DE56FE" w:rsidRDefault="00894EAA" w:rsidP="00DE56FE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day</w:t>
            </w:r>
            <w:r w:rsidR="00DE56FE" w:rsidRPr="00154FAB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/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night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13939F" w14:textId="7C41EB6E" w:rsidR="00AF51AA" w:rsidRDefault="00DE56FE" w:rsidP="00AF51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>learn about day and night</w:t>
            </w:r>
          </w:p>
          <w:p w14:paraId="07F1D579" w14:textId="570AF67C" w:rsidR="00894EAA" w:rsidRPr="00894EAA" w:rsidRDefault="00894EAA" w:rsidP="00DB4155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94EAA">
              <w:rPr>
                <w:rFonts w:ascii="Comic Sans MS" w:hAnsi="Comic Sans MS"/>
                <w:szCs w:val="24"/>
                <w:lang w:eastAsia="zh-TW"/>
              </w:rPr>
              <w:t>To practice motor skill:  using stickers, coloring</w:t>
            </w:r>
          </w:p>
          <w:p w14:paraId="27492483" w14:textId="77B844CD" w:rsidR="001C3AC8" w:rsidRPr="00DE56FE" w:rsidRDefault="00DE56FE" w:rsidP="00DE56FE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1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1C3AC8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1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76930D" w14:textId="1E678D00" w:rsidR="00C96349" w:rsidRPr="00B658E3" w:rsidRDefault="00DE56FE" w:rsidP="00C963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Make 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 xml:space="preserve">a 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>clock</w:t>
            </w:r>
          </w:p>
        </w:tc>
        <w:tc>
          <w:tcPr>
            <w:tcW w:w="4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5AAC5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make artwork</w:t>
            </w:r>
          </w:p>
          <w:p w14:paraId="68952BD1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3DBEF27A" w14:textId="77777777" w:rsidR="00DE56FE" w:rsidRPr="00DE56FE" w:rsidRDefault="00DE56FE" w:rsidP="00DE56FE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  <w:p w14:paraId="114E64A6" w14:textId="1490E192" w:rsidR="00C96349" w:rsidRPr="00B658E3" w:rsidRDefault="00C96349" w:rsidP="00DE56FE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C3AC8" w14:paraId="2EDF6484" w14:textId="77777777" w:rsidTr="00DB4155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lastRenderedPageBreak/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8D4CEF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543AF395" w14:textId="251E5A93" w:rsidR="00373B4F" w:rsidRDefault="00373B4F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Short Vowel 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>i</w:t>
            </w:r>
            <w:r>
              <w:rPr>
                <w:rFonts w:ascii="Comic Sans MS" w:hAnsi="Comic Sans MS"/>
                <w:szCs w:val="24"/>
                <w:lang w:eastAsia="zh-TW"/>
              </w:rPr>
              <w:t>: -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>it</w:t>
            </w:r>
            <w:r>
              <w:rPr>
                <w:rFonts w:ascii="Comic Sans MS" w:hAnsi="Comic Sans MS"/>
                <w:szCs w:val="24"/>
                <w:lang w:eastAsia="zh-TW"/>
              </w:rPr>
              <w:t>. -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>ix</w:t>
            </w:r>
          </w:p>
          <w:p w14:paraId="0782593C" w14:textId="12A12AB5" w:rsidR="001C3AC8" w:rsidRPr="002765E3" w:rsidRDefault="00894EAA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hit</w:t>
            </w:r>
            <w:r w:rsidR="00373B4F">
              <w:rPr>
                <w:rFonts w:ascii="Comic Sans MS" w:hAnsi="Comic Sans MS"/>
                <w:szCs w:val="24"/>
                <w:lang w:eastAsia="zh-TW"/>
              </w:rPr>
              <w:t xml:space="preserve">, 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>s</w:t>
            </w:r>
            <w:r>
              <w:rPr>
                <w:rFonts w:ascii="Comic Sans MS" w:hAnsi="Comic Sans MS"/>
                <w:szCs w:val="24"/>
                <w:lang w:eastAsia="zh-TW"/>
              </w:rPr>
              <w:t>it</w:t>
            </w:r>
            <w:r w:rsidR="00373B4F">
              <w:rPr>
                <w:rFonts w:ascii="Comic Sans MS" w:hAnsi="Comic Sans MS"/>
                <w:szCs w:val="24"/>
                <w:lang w:eastAsia="zh-TW"/>
              </w:rPr>
              <w:t xml:space="preserve">, </w:t>
            </w:r>
            <w:r>
              <w:rPr>
                <w:rFonts w:ascii="Comic Sans MS" w:hAnsi="Comic Sans MS"/>
                <w:szCs w:val="24"/>
                <w:lang w:eastAsia="zh-TW"/>
              </w:rPr>
              <w:t>mix</w:t>
            </w:r>
            <w:r w:rsidR="00373B4F">
              <w:rPr>
                <w:rFonts w:ascii="Comic Sans MS" w:hAnsi="Comic Sans MS"/>
                <w:szCs w:val="24"/>
                <w:lang w:eastAsia="zh-TW"/>
              </w:rPr>
              <w:t xml:space="preserve">, </w:t>
            </w:r>
            <w:r>
              <w:rPr>
                <w:rFonts w:ascii="Comic Sans MS" w:hAnsi="Comic Sans MS"/>
                <w:szCs w:val="24"/>
                <w:lang w:eastAsia="zh-TW"/>
              </w:rPr>
              <w:t>six</w:t>
            </w:r>
            <w:r w:rsidR="001C3AC8">
              <w:rPr>
                <w:rFonts w:ascii="Comic Sans MS" w:hAnsi="Comic Sans MS"/>
                <w:bCs w:val="0"/>
                <w:szCs w:val="24"/>
              </w:rPr>
              <w:t xml:space="preserve">              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6DF44C34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view the alphabets</w:t>
            </w:r>
          </w:p>
          <w:p w14:paraId="501C69CA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vowel letters and sound</w:t>
            </w:r>
          </w:p>
          <w:p w14:paraId="6D1350CF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build and identify C-V-C words</w:t>
            </w:r>
          </w:p>
          <w:p w14:paraId="190FFAA8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ad and write the C-V-C words</w:t>
            </w:r>
          </w:p>
          <w:p w14:paraId="150FB069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the target words by sound, picture, and spelling</w:t>
            </w:r>
          </w:p>
          <w:p w14:paraId="727AD881" w14:textId="77777777" w:rsidR="00373B4F" w:rsidRPr="00373B4F" w:rsidRDefault="00373B4F" w:rsidP="00373B4F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373B4F">
              <w:rPr>
                <w:rFonts w:hint="eastAsia"/>
                <w:szCs w:val="24"/>
                <w:lang w:eastAsia="zh-TW"/>
              </w:rPr>
              <w:t>依發音規則拼讀單字，有系統的增加孩子的拼字能力，及增加孩子的字彙、閱讀的能力。</w:t>
            </w:r>
          </w:p>
          <w:p w14:paraId="7142A325" w14:textId="47A407FD" w:rsidR="001C3AC8" w:rsidRPr="00B658E3" w:rsidRDefault="001C3AC8" w:rsidP="00373B4F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B4552" w14:paraId="29A477D5" w14:textId="77777777" w:rsidTr="005F238D">
        <w:trPr>
          <w:gridAfter w:val="1"/>
          <w:wAfter w:w="6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425E24" w14:textId="7ABEC2DB" w:rsidR="00CB4552" w:rsidRPr="00373B4F" w:rsidRDefault="00CB4552" w:rsidP="00373B4F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 w:rsidR="00E649FE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223051" w14:textId="6D63B281" w:rsidR="00CB4552" w:rsidRDefault="00CB4552" w:rsidP="00C9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 w:rsidR="00E649FE"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CB4552" w14:paraId="78AD99EA" w14:textId="77777777" w:rsidTr="005F23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64BE75AA" w14:textId="0DD25513" w:rsidR="00CB4552" w:rsidRPr="002275A8" w:rsidRDefault="00C57D73" w:rsidP="00DB4155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Wh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at time is it? (Ellie’s Bookshelf)</w:t>
            </w:r>
          </w:p>
          <w:p w14:paraId="79B4E514" w14:textId="54FBFBA4" w:rsidR="00CB4552" w:rsidRPr="008D4CEF" w:rsidRDefault="00CB4552" w:rsidP="008D4CE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8D4CE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2.</w:t>
            </w:r>
            <w:r w:rsidRPr="008D4CE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ab/>
            </w:r>
            <w:r w:rsidR="00202F78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eauty And Beast</w:t>
            </w:r>
            <w:r w:rsidR="00456700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  <w:r w:rsidR="00C57D7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</w:t>
            </w:r>
            <w:r w:rsidR="00202F78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John Legend&amp; Ariana Grande</w:t>
            </w:r>
            <w:bookmarkStart w:id="2" w:name="_GoBack"/>
            <w:bookmarkEnd w:id="2"/>
            <w:r w:rsidR="00C57D73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)</w:t>
            </w:r>
          </w:p>
          <w:p w14:paraId="1AF45C56" w14:textId="22C67715" w:rsidR="00CB4552" w:rsidRDefault="00CB4552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11D782" w14:textId="262C51B3" w:rsidR="00CB4552" w:rsidRPr="00CB4552" w:rsidRDefault="009D03CD" w:rsidP="00CB4552">
            <w:pPr>
              <w:pStyle w:val="a6"/>
              <w:numPr>
                <w:ilvl w:val="0"/>
                <w:numId w:val="21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“Slowly, Slowly,</w:t>
            </w:r>
            <w:r w:rsidR="00AE5D4A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="00277250">
              <w:rPr>
                <w:rFonts w:ascii="Comic Sans MS" w:hAnsi="Comic Sans MS"/>
                <w:szCs w:val="24"/>
                <w:lang w:eastAsia="zh-TW"/>
              </w:rPr>
              <w:t>Slowly”, said the Sloth</w:t>
            </w:r>
            <w:r w:rsidR="00650CC8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398551F2" w14:textId="3ABE49EC" w:rsidR="00CB4552" w:rsidRPr="008D4CEF" w:rsidRDefault="00CB4552" w:rsidP="008D4CEF">
            <w:pPr>
              <w:tabs>
                <w:tab w:val="left" w:pos="142"/>
              </w:tabs>
              <w:ind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D4CEF">
              <w:rPr>
                <w:rFonts w:ascii="Comic Sans MS" w:hAnsi="Comic Sans MS"/>
                <w:szCs w:val="24"/>
                <w:lang w:eastAsia="zh-TW"/>
              </w:rPr>
              <w:t xml:space="preserve">  (By </w:t>
            </w:r>
            <w:r w:rsidR="00650CC8">
              <w:rPr>
                <w:rFonts w:ascii="Comic Sans MS" w:hAnsi="Comic Sans MS"/>
                <w:szCs w:val="24"/>
                <w:lang w:eastAsia="zh-TW"/>
              </w:rPr>
              <w:t>Eric Carle</w:t>
            </w:r>
            <w:r w:rsidRPr="008D4CEF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49486C29" w14:textId="594A3AC6" w:rsidR="00CB4552" w:rsidRDefault="006C46AF" w:rsidP="00CB4552">
            <w:pPr>
              <w:pStyle w:val="a6"/>
              <w:numPr>
                <w:ilvl w:val="0"/>
                <w:numId w:val="19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>oday Is Monday</w:t>
            </w:r>
          </w:p>
          <w:p w14:paraId="2C5D8C21" w14:textId="55C5F355" w:rsidR="00CB4552" w:rsidRPr="00CB4552" w:rsidRDefault="009D03CD" w:rsidP="00CB4552">
            <w:pPr>
              <w:pStyle w:val="a6"/>
              <w:tabs>
                <w:tab w:val="left" w:pos="142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(Pictures </w:t>
            </w:r>
            <w:r w:rsidR="00CB4552">
              <w:rPr>
                <w:rFonts w:ascii="Comic Sans MS" w:hAnsi="Comic Sans MS"/>
                <w:szCs w:val="24"/>
                <w:lang w:eastAsia="zh-TW"/>
              </w:rPr>
              <w:t>By</w:t>
            </w:r>
            <w:r w:rsidR="00277250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6C46AF">
              <w:rPr>
                <w:rFonts w:ascii="Comic Sans MS" w:hAnsi="Comic Sans MS"/>
                <w:szCs w:val="24"/>
                <w:lang w:eastAsia="zh-TW"/>
              </w:rPr>
              <w:t>Eric Carle</w:t>
            </w:r>
            <w:r w:rsidR="00CB4552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195EF46B" w14:textId="77777777" w:rsidR="00CB4552" w:rsidRPr="008D4CEF" w:rsidRDefault="00CB4552" w:rsidP="00CB4552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58791EE" w14:textId="77777777" w:rsidR="00CB4552" w:rsidRPr="008D4CEF" w:rsidRDefault="00CB4552" w:rsidP="008D4CEF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</w:p>
          <w:p w14:paraId="2B8717ED" w14:textId="77777777" w:rsidR="00CB4552" w:rsidRDefault="00CB4552" w:rsidP="00C96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031DDDDA" w14:textId="4D2A9720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A3FD" w14:textId="77777777" w:rsidR="00DB4155" w:rsidRDefault="00DB4155" w:rsidP="00D5618F">
      <w:r>
        <w:separator/>
      </w:r>
    </w:p>
  </w:endnote>
  <w:endnote w:type="continuationSeparator" w:id="0">
    <w:p w14:paraId="36E48E9D" w14:textId="77777777" w:rsidR="00DB4155" w:rsidRDefault="00DB4155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CA51" w14:textId="77777777" w:rsidR="00DB4155" w:rsidRDefault="00DB4155" w:rsidP="00D5618F">
      <w:r>
        <w:separator/>
      </w:r>
    </w:p>
  </w:footnote>
  <w:footnote w:type="continuationSeparator" w:id="0">
    <w:p w14:paraId="7E3ABC43" w14:textId="77777777" w:rsidR="00DB4155" w:rsidRDefault="00DB4155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640AB"/>
    <w:multiLevelType w:val="hybridMultilevel"/>
    <w:tmpl w:val="86B8C6FA"/>
    <w:lvl w:ilvl="0" w:tplc="DA30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423A"/>
    <w:multiLevelType w:val="hybridMultilevel"/>
    <w:tmpl w:val="90E8BC78"/>
    <w:lvl w:ilvl="0" w:tplc="32BA9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400E0FA7"/>
    <w:multiLevelType w:val="hybridMultilevel"/>
    <w:tmpl w:val="902C5A90"/>
    <w:lvl w:ilvl="0" w:tplc="C32C1F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D1A1D9B"/>
    <w:multiLevelType w:val="hybridMultilevel"/>
    <w:tmpl w:val="5F5CB79C"/>
    <w:lvl w:ilvl="0" w:tplc="49DA89D2">
      <w:start w:val="5"/>
      <w:numFmt w:val="decimal"/>
      <w:lvlText w:val="%1."/>
      <w:lvlJc w:val="left"/>
      <w:pPr>
        <w:ind w:left="73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>
      <w:start w:val="1"/>
      <w:numFmt w:val="lowerRoman"/>
      <w:lvlText w:val="%3."/>
      <w:lvlJc w:val="right"/>
      <w:pPr>
        <w:ind w:left="1810" w:hanging="480"/>
      </w:pPr>
    </w:lvl>
    <w:lvl w:ilvl="3" w:tplc="0409000F">
      <w:start w:val="1"/>
      <w:numFmt w:val="decimal"/>
      <w:lvlText w:val="%4."/>
      <w:lvlJc w:val="left"/>
      <w:pPr>
        <w:ind w:left="2290" w:hanging="480"/>
      </w:pPr>
    </w:lvl>
    <w:lvl w:ilvl="4" w:tplc="04090019">
      <w:start w:val="1"/>
      <w:numFmt w:val="ideographTraditional"/>
      <w:lvlText w:val="%5、"/>
      <w:lvlJc w:val="left"/>
      <w:pPr>
        <w:ind w:left="2770" w:hanging="480"/>
      </w:pPr>
    </w:lvl>
    <w:lvl w:ilvl="5" w:tplc="0409001B">
      <w:start w:val="1"/>
      <w:numFmt w:val="lowerRoman"/>
      <w:lvlText w:val="%6."/>
      <w:lvlJc w:val="right"/>
      <w:pPr>
        <w:ind w:left="3250" w:hanging="480"/>
      </w:pPr>
    </w:lvl>
    <w:lvl w:ilvl="6" w:tplc="0409000F">
      <w:start w:val="1"/>
      <w:numFmt w:val="decimal"/>
      <w:lvlText w:val="%7."/>
      <w:lvlJc w:val="left"/>
      <w:pPr>
        <w:ind w:left="3730" w:hanging="480"/>
      </w:pPr>
    </w:lvl>
    <w:lvl w:ilvl="7" w:tplc="04090019">
      <w:start w:val="1"/>
      <w:numFmt w:val="ideographTraditional"/>
      <w:lvlText w:val="%8、"/>
      <w:lvlJc w:val="left"/>
      <w:pPr>
        <w:ind w:left="4210" w:hanging="480"/>
      </w:pPr>
    </w:lvl>
    <w:lvl w:ilvl="8" w:tplc="0409001B">
      <w:start w:val="1"/>
      <w:numFmt w:val="lowerRoman"/>
      <w:lvlText w:val="%9."/>
      <w:lvlJc w:val="right"/>
      <w:pPr>
        <w:ind w:left="4690" w:hanging="480"/>
      </w:pPr>
    </w:lvl>
  </w:abstractNum>
  <w:abstractNum w:abstractNumId="13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5C6A48"/>
    <w:multiLevelType w:val="hybridMultilevel"/>
    <w:tmpl w:val="3D320250"/>
    <w:lvl w:ilvl="0" w:tplc="5358B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3"/>
  </w:num>
  <w:num w:numId="7">
    <w:abstractNumId w:val="1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0"/>
  </w:num>
  <w:num w:numId="20">
    <w:abstractNumId w:val="1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97061"/>
    <w:rsid w:val="000A15D9"/>
    <w:rsid w:val="000D1778"/>
    <w:rsid w:val="0012315B"/>
    <w:rsid w:val="00151D38"/>
    <w:rsid w:val="00154FAB"/>
    <w:rsid w:val="001576E1"/>
    <w:rsid w:val="00186E80"/>
    <w:rsid w:val="001C3AC8"/>
    <w:rsid w:val="001E59E2"/>
    <w:rsid w:val="00202F78"/>
    <w:rsid w:val="002275A8"/>
    <w:rsid w:val="00241283"/>
    <w:rsid w:val="002765E3"/>
    <w:rsid w:val="00277250"/>
    <w:rsid w:val="00293A57"/>
    <w:rsid w:val="002B70C9"/>
    <w:rsid w:val="002C0870"/>
    <w:rsid w:val="002C0934"/>
    <w:rsid w:val="00373B4F"/>
    <w:rsid w:val="0037430F"/>
    <w:rsid w:val="00384F9D"/>
    <w:rsid w:val="003A0EB5"/>
    <w:rsid w:val="003A33C3"/>
    <w:rsid w:val="003F6565"/>
    <w:rsid w:val="003F76DC"/>
    <w:rsid w:val="0044224F"/>
    <w:rsid w:val="00456700"/>
    <w:rsid w:val="00496DC5"/>
    <w:rsid w:val="004C65FC"/>
    <w:rsid w:val="00532908"/>
    <w:rsid w:val="00566C03"/>
    <w:rsid w:val="00570C21"/>
    <w:rsid w:val="005B0C66"/>
    <w:rsid w:val="005D4D0C"/>
    <w:rsid w:val="005F238D"/>
    <w:rsid w:val="006033CE"/>
    <w:rsid w:val="006038E8"/>
    <w:rsid w:val="006114DE"/>
    <w:rsid w:val="00650CC8"/>
    <w:rsid w:val="00653A50"/>
    <w:rsid w:val="00687E35"/>
    <w:rsid w:val="006B7A7E"/>
    <w:rsid w:val="006C46AF"/>
    <w:rsid w:val="006E1549"/>
    <w:rsid w:val="006E19C8"/>
    <w:rsid w:val="00760802"/>
    <w:rsid w:val="00773E16"/>
    <w:rsid w:val="00784ACE"/>
    <w:rsid w:val="00794E85"/>
    <w:rsid w:val="007E5AF6"/>
    <w:rsid w:val="007F1E63"/>
    <w:rsid w:val="008014AA"/>
    <w:rsid w:val="00834133"/>
    <w:rsid w:val="0086413F"/>
    <w:rsid w:val="00885478"/>
    <w:rsid w:val="008875B4"/>
    <w:rsid w:val="00894EAA"/>
    <w:rsid w:val="008B06D7"/>
    <w:rsid w:val="008D4CEF"/>
    <w:rsid w:val="0095168C"/>
    <w:rsid w:val="0098312E"/>
    <w:rsid w:val="009B3457"/>
    <w:rsid w:val="009D03CD"/>
    <w:rsid w:val="00A71CF0"/>
    <w:rsid w:val="00A95E4A"/>
    <w:rsid w:val="00AE2AC1"/>
    <w:rsid w:val="00AE5D4A"/>
    <w:rsid w:val="00AF51AA"/>
    <w:rsid w:val="00B20F2D"/>
    <w:rsid w:val="00B658E3"/>
    <w:rsid w:val="00B87A16"/>
    <w:rsid w:val="00BB343B"/>
    <w:rsid w:val="00BB7A70"/>
    <w:rsid w:val="00BE4B58"/>
    <w:rsid w:val="00C20FA1"/>
    <w:rsid w:val="00C57D73"/>
    <w:rsid w:val="00C86A13"/>
    <w:rsid w:val="00C96349"/>
    <w:rsid w:val="00CA2960"/>
    <w:rsid w:val="00CB4552"/>
    <w:rsid w:val="00D230F9"/>
    <w:rsid w:val="00D277B4"/>
    <w:rsid w:val="00D5618F"/>
    <w:rsid w:val="00D6254A"/>
    <w:rsid w:val="00D7498B"/>
    <w:rsid w:val="00D972E6"/>
    <w:rsid w:val="00DA4874"/>
    <w:rsid w:val="00DB4155"/>
    <w:rsid w:val="00DE56FE"/>
    <w:rsid w:val="00DF0929"/>
    <w:rsid w:val="00E000CA"/>
    <w:rsid w:val="00E649FE"/>
    <w:rsid w:val="00E85507"/>
    <w:rsid w:val="00ED74F6"/>
    <w:rsid w:val="00EF7955"/>
    <w:rsid w:val="00F007D3"/>
    <w:rsid w:val="00F13BE9"/>
    <w:rsid w:val="00F76702"/>
    <w:rsid w:val="00F91A86"/>
    <w:rsid w:val="00FB30F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99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397485A7-AD61-4A02-AA9B-F1134C28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N Bright</dc:creator>
  <cp:lastModifiedBy>User</cp:lastModifiedBy>
  <cp:revision>15</cp:revision>
  <cp:lastPrinted>2025-10-23T08:18:00Z</cp:lastPrinted>
  <dcterms:created xsi:type="dcterms:W3CDTF">2022-10-25T05:12:00Z</dcterms:created>
  <dcterms:modified xsi:type="dcterms:W3CDTF">2025-11-03T06:08:00Z</dcterms:modified>
</cp:coreProperties>
</file>